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3EFD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4CFD530A" w14:textId="2725A0D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132762">
        <w:rPr>
          <w:b/>
          <w:sz w:val="24"/>
          <w:szCs w:val="24"/>
        </w:rPr>
        <w:t>2</w:t>
      </w:r>
      <w:r w:rsidR="004555D4">
        <w:rPr>
          <w:b/>
          <w:sz w:val="24"/>
          <w:szCs w:val="24"/>
        </w:rPr>
        <w:t xml:space="preserve">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2D678C63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8817F10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AF4857F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31B2163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80AA428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6B484F25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0113C9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04F751B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34C6260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66E759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AC61F7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DB11148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CF0F23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287FF2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54E56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F1263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B52D8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4522B5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6F56C26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6E6C38D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8CE5B8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F9999B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AAD54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C3D4E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9CCC91E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604C33C7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66B35C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9FA0C7F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8BE46B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46ACC25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CA92D5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13E6935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4256EC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AA61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266719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F21C11E" w14:textId="34143608" w:rsidR="00A5367D" w:rsidRPr="006703DB" w:rsidRDefault="0068018A" w:rsidP="00A5367D">
      <w:pPr>
        <w:pStyle w:val="CZodstavec"/>
        <w:keepLines/>
        <w:suppressLineNumbers/>
        <w:tabs>
          <w:tab w:val="left" w:pos="5529"/>
        </w:tabs>
        <w:suppressAutoHyphens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A5367D" w:rsidRPr="006703D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hotovitel</w:t>
      </w:r>
    </w:p>
    <w:p w14:paraId="2CFA8C84" w14:textId="77777777" w:rsidR="00A5367D" w:rsidRPr="006703DB" w:rsidRDefault="00A5367D" w:rsidP="00A5367D">
      <w:pPr>
        <w:pStyle w:val="CZodstavec"/>
        <w:keepLines/>
        <w:suppressLineNumbers/>
        <w:suppressAutoHyphens/>
        <w:spacing w:after="0"/>
        <w:rPr>
          <w:rFonts w:ascii="Times New Roman" w:hAnsi="Times New Roman"/>
          <w:sz w:val="22"/>
          <w:szCs w:val="22"/>
        </w:rPr>
      </w:pPr>
    </w:p>
    <w:p w14:paraId="22ED7E05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V Ostravě dne</w:t>
      </w:r>
      <w:r w:rsidR="00205230">
        <w:t>:</w:t>
      </w:r>
      <w:r w:rsidRPr="006703DB">
        <w:t xml:space="preserve"> ………………….. </w:t>
      </w:r>
      <w:r w:rsidRPr="006703DB">
        <w:tab/>
        <w:t>V</w:t>
      </w:r>
      <w:r w:rsidR="00CB04E1">
        <w:t> …………………</w:t>
      </w:r>
      <w:r w:rsidRPr="006703DB">
        <w:t xml:space="preserve"> dne</w:t>
      </w:r>
      <w:r w:rsidR="00205230">
        <w:t>:</w:t>
      </w:r>
      <w:r w:rsidRPr="006703DB">
        <w:t xml:space="preserve"> …………………..</w:t>
      </w:r>
    </w:p>
    <w:p w14:paraId="0C084609" w14:textId="77777777" w:rsidR="00A5367D" w:rsidRPr="006703DB" w:rsidRDefault="00A5367D" w:rsidP="00A5367D">
      <w:pPr>
        <w:keepLines/>
        <w:suppressLineNumbers/>
        <w:suppressAutoHyphens/>
      </w:pPr>
    </w:p>
    <w:p w14:paraId="34736DEF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  <w:r w:rsidRPr="006703DB">
        <w:t>.......................................</w:t>
      </w:r>
      <w:r w:rsidR="00205230">
        <w:t>................</w:t>
      </w:r>
      <w:r w:rsidRPr="006703DB">
        <w:tab/>
      </w:r>
      <w:r w:rsidR="00205230">
        <w:tab/>
      </w:r>
      <w:r w:rsidRPr="006703DB">
        <w:t>.......................................</w:t>
      </w:r>
      <w:r w:rsidR="00205230">
        <w:t>.........................</w:t>
      </w:r>
    </w:p>
    <w:p w14:paraId="4B4D392C" w14:textId="77777777" w:rsidR="00A5367D" w:rsidRPr="006703DB" w:rsidRDefault="00CB04E1" w:rsidP="002744B1">
      <w:pPr>
        <w:ind w:firstLine="709"/>
      </w:pPr>
      <w:r w:rsidRPr="006938FF">
        <w:tab/>
      </w:r>
      <w:r w:rsidRPr="006938FF">
        <w:tab/>
      </w:r>
      <w:r w:rsidRPr="006938FF">
        <w:tab/>
      </w:r>
      <w:r w:rsidRPr="006938FF">
        <w:tab/>
      </w:r>
      <w:r w:rsidR="00205230">
        <w:tab/>
      </w:r>
      <w:r w:rsidR="00054FCD">
        <w:tab/>
      </w:r>
    </w:p>
    <w:p w14:paraId="6C973488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  <w:ind w:left="5529"/>
      </w:pPr>
    </w:p>
    <w:p w14:paraId="7FC746A7" w14:textId="77777777" w:rsidR="00A5367D" w:rsidRPr="006703DB" w:rsidRDefault="00A5367D" w:rsidP="00A5367D">
      <w:pPr>
        <w:keepLines/>
        <w:suppressLineNumbers/>
        <w:tabs>
          <w:tab w:val="left" w:pos="5529"/>
        </w:tabs>
        <w:suppressAutoHyphens/>
      </w:pPr>
    </w:p>
    <w:p w14:paraId="1AEE819C" w14:textId="77777777" w:rsidR="00A70D33" w:rsidRDefault="00A70D33">
      <w:pPr>
        <w:pStyle w:val="Zkladntext"/>
        <w:keepLines/>
        <w:suppressLineNumbers/>
        <w:tabs>
          <w:tab w:val="left" w:pos="5529"/>
        </w:tabs>
        <w:suppressAutoHyphens/>
        <w:snapToGrid/>
        <w:spacing w:before="0" w:after="120"/>
        <w:rPr>
          <w:color w:val="000000"/>
          <w:szCs w:val="24"/>
        </w:rPr>
      </w:pPr>
    </w:p>
    <w:sectPr w:rsidR="00A70D33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8E44" w14:textId="77777777" w:rsidR="00CA3140" w:rsidRDefault="00CA3140" w:rsidP="00360830">
      <w:r>
        <w:separator/>
      </w:r>
    </w:p>
  </w:endnote>
  <w:endnote w:type="continuationSeparator" w:id="0">
    <w:p w14:paraId="7F759982" w14:textId="77777777" w:rsidR="00CA3140" w:rsidRDefault="00CA314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758B" w14:textId="18B0E2AD" w:rsidR="009A6B24" w:rsidRDefault="00CA314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 w:rsidR="00E713FF"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  <w:r w:rsidR="009A6B24" w:rsidRPr="00F539F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 w:rsidR="00E713FF"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C017" w14:textId="27F60CFB" w:rsidR="009A6B24" w:rsidRDefault="00CA314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1C7777">
              <w:fldChar w:fldCharType="begin"/>
            </w:r>
            <w:r w:rsidR="001C7777">
              <w:instrText>PAGE</w:instrText>
            </w:r>
            <w:r w:rsidR="001C7777">
              <w:fldChar w:fldCharType="separate"/>
            </w:r>
            <w:r w:rsidR="00E713FF">
              <w:rPr>
                <w:noProof/>
              </w:rPr>
              <w:t>1</w:t>
            </w:r>
            <w:r w:rsidR="001C7777">
              <w:rPr>
                <w:noProof/>
              </w:rPr>
              <w:fldChar w:fldCharType="end"/>
            </w:r>
            <w:r w:rsidR="009A6B24" w:rsidRPr="001526C2">
              <w:t>/</w:t>
            </w:r>
            <w:r w:rsidR="001C7777">
              <w:fldChar w:fldCharType="begin"/>
            </w:r>
            <w:r w:rsidR="001C7777">
              <w:instrText>NUMPAGES</w:instrText>
            </w:r>
            <w:r w:rsidR="001C7777">
              <w:fldChar w:fldCharType="separate"/>
            </w:r>
            <w:r w:rsidR="00E713FF">
              <w:rPr>
                <w:noProof/>
              </w:rPr>
              <w:t>2</w:t>
            </w:r>
            <w:r w:rsidR="001C7777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8B41" w14:textId="77777777" w:rsidR="00CA3140" w:rsidRDefault="00CA3140" w:rsidP="00360830">
      <w:r>
        <w:separator/>
      </w:r>
    </w:p>
  </w:footnote>
  <w:footnote w:type="continuationSeparator" w:id="0">
    <w:p w14:paraId="72502D8F" w14:textId="77777777" w:rsidR="00CA3140" w:rsidRDefault="00CA314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3A6D" w14:textId="321635F5" w:rsidR="00AA74A2" w:rsidRDefault="00357B4B">
    <w:pPr>
      <w:pStyle w:val="Zhlav"/>
      <w:spacing w:after="0"/>
      <w:jc w:val="left"/>
      <w:rPr>
        <w:sz w:val="24"/>
        <w:szCs w:val="24"/>
      </w:rPr>
    </w:pPr>
    <w:r w:rsidRPr="00FB483A">
      <w:rPr>
        <w:sz w:val="24"/>
        <w:szCs w:val="24"/>
      </w:rPr>
      <w:t xml:space="preserve">Smlouva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D03359" w14:textId="5D00FC77" w:rsidR="00BE08E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7921D0D2" w14:textId="77777777" w:rsidR="0068018A" w:rsidRDefault="00357B4B">
    <w:pPr>
      <w:pStyle w:val="Zhlav"/>
      <w:spacing w:after="0"/>
      <w:jc w:val="lef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2C4ECFAD" w14:textId="042ACDB2" w:rsidR="00AA74A2" w:rsidRDefault="00357B4B">
    <w:pPr>
      <w:pStyle w:val="Zhlav"/>
      <w:spacing w:after="0"/>
      <w:jc w:val="lef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132762">
      <w:rPr>
        <w:sz w:val="20"/>
        <w:szCs w:val="20"/>
      </w:rPr>
      <w:t>2</w:t>
    </w:r>
    <w:r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  <w:p w14:paraId="6681DA84" w14:textId="77777777" w:rsidR="00AA74A2" w:rsidRDefault="009A6B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125AD2D" wp14:editId="0D715B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8FDE2" w14:textId="1FEC5B54" w:rsidR="009A6B24" w:rsidRPr="00FB483A" w:rsidRDefault="009A6B24" w:rsidP="0068018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C01643" wp14:editId="7422D5D0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 w:rsidRPr="00FB483A">
      <w:rPr>
        <w:sz w:val="24"/>
        <w:szCs w:val="24"/>
      </w:rPr>
      <w:t>Smlouva</w:t>
    </w:r>
    <w:r w:rsidR="00A5367D" w:rsidRPr="00FB483A">
      <w:rPr>
        <w:sz w:val="24"/>
        <w:szCs w:val="24"/>
      </w:rPr>
      <w:t xml:space="preserve">: </w:t>
    </w:r>
    <w:r w:rsidR="002E4CC6">
      <w:rPr>
        <w:sz w:val="24"/>
        <w:szCs w:val="24"/>
      </w:rPr>
      <w:t>Dodávka s</w:t>
    </w:r>
    <w:r w:rsidR="0068018A" w:rsidRPr="0068018A">
      <w:rPr>
        <w:sz w:val="24"/>
        <w:szCs w:val="28"/>
      </w:rPr>
      <w:t>ystém</w:t>
    </w:r>
    <w:r w:rsidR="002E4CC6">
      <w:rPr>
        <w:sz w:val="24"/>
        <w:szCs w:val="28"/>
      </w:rPr>
      <w:t>u</w:t>
    </w:r>
    <w:r w:rsidR="0068018A" w:rsidRPr="0068018A">
      <w:rPr>
        <w:sz w:val="24"/>
        <w:szCs w:val="28"/>
      </w:rPr>
      <w:t xml:space="preserve"> varování před kolizí pro tramvaj</w:t>
    </w:r>
    <w:r w:rsidR="002E4CC6">
      <w:rPr>
        <w:sz w:val="24"/>
        <w:szCs w:val="28"/>
      </w:rPr>
      <w:t>e</w:t>
    </w:r>
  </w:p>
  <w:p w14:paraId="7680A3DC" w14:textId="1EEF5228" w:rsidR="009A6B24" w:rsidRPr="00FB483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 xml:space="preserve">číslo smlouvy </w:t>
    </w:r>
    <w:r w:rsidR="0068018A">
      <w:rPr>
        <w:sz w:val="20"/>
        <w:szCs w:val="20"/>
      </w:rPr>
      <w:t>objednatele</w:t>
    </w:r>
    <w:r w:rsidRPr="00FB483A">
      <w:rPr>
        <w:sz w:val="20"/>
        <w:szCs w:val="20"/>
      </w:rPr>
      <w:t>:</w:t>
    </w:r>
    <w:r w:rsidR="009D15BA" w:rsidRPr="009D15BA">
      <w:rPr>
        <w:sz w:val="20"/>
        <w:szCs w:val="20"/>
      </w:rPr>
      <w:t xml:space="preserve"> </w:t>
    </w:r>
    <w:r w:rsidR="009D15BA">
      <w:rPr>
        <w:sz w:val="20"/>
        <w:szCs w:val="20"/>
      </w:rPr>
      <w:t xml:space="preserve">… </w:t>
    </w:r>
  </w:p>
  <w:p w14:paraId="5A7D1311" w14:textId="2E43A476" w:rsidR="0068018A" w:rsidRDefault="009A6B24" w:rsidP="0087779A">
    <w:pPr>
      <w:pStyle w:val="Zhlav"/>
      <w:spacing w:after="0"/>
      <w:jc w:val="right"/>
      <w:rPr>
        <w:sz w:val="20"/>
        <w:szCs w:val="20"/>
      </w:rPr>
    </w:pPr>
    <w:r w:rsidRPr="00FB483A">
      <w:rPr>
        <w:sz w:val="20"/>
        <w:szCs w:val="20"/>
      </w:rPr>
      <w:t>číslo smlouvy</w:t>
    </w:r>
    <w:r w:rsidR="0068018A">
      <w:rPr>
        <w:sz w:val="20"/>
        <w:szCs w:val="20"/>
      </w:rPr>
      <w:t xml:space="preserve"> zhotovitele</w:t>
    </w:r>
    <w:r w:rsidRPr="00CB6687">
      <w:rPr>
        <w:rFonts w:cstheme="minorHAnsi"/>
        <w:sz w:val="20"/>
        <w:szCs w:val="20"/>
      </w:rPr>
      <w:t>:</w:t>
    </w:r>
    <w:r w:rsidR="009D15BA">
      <w:rPr>
        <w:sz w:val="20"/>
        <w:szCs w:val="20"/>
      </w:rPr>
      <w:t xml:space="preserve">… </w:t>
    </w:r>
  </w:p>
  <w:p w14:paraId="401B2A2E" w14:textId="0A493643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E713FF">
      <w:rPr>
        <w:sz w:val="20"/>
        <w:szCs w:val="20"/>
      </w:rPr>
      <w:t>6 zadávací dokumentace</w:t>
    </w:r>
    <w:r w:rsidR="00A5367D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4FCD"/>
    <w:rsid w:val="0007345D"/>
    <w:rsid w:val="000A59BF"/>
    <w:rsid w:val="000C4E61"/>
    <w:rsid w:val="000C5B9D"/>
    <w:rsid w:val="000D25B9"/>
    <w:rsid w:val="00110139"/>
    <w:rsid w:val="00132762"/>
    <w:rsid w:val="00133623"/>
    <w:rsid w:val="00145A19"/>
    <w:rsid w:val="001526C2"/>
    <w:rsid w:val="001631D6"/>
    <w:rsid w:val="001A45E7"/>
    <w:rsid w:val="001B3CDB"/>
    <w:rsid w:val="001C7777"/>
    <w:rsid w:val="001E4DD0"/>
    <w:rsid w:val="001F4F7D"/>
    <w:rsid w:val="00205230"/>
    <w:rsid w:val="0022495B"/>
    <w:rsid w:val="00230E86"/>
    <w:rsid w:val="00232D7D"/>
    <w:rsid w:val="00271EB9"/>
    <w:rsid w:val="002744B1"/>
    <w:rsid w:val="00276D8B"/>
    <w:rsid w:val="0029663E"/>
    <w:rsid w:val="002B2000"/>
    <w:rsid w:val="002B73A0"/>
    <w:rsid w:val="002C08F2"/>
    <w:rsid w:val="002C3DE4"/>
    <w:rsid w:val="002E4CC6"/>
    <w:rsid w:val="003008B5"/>
    <w:rsid w:val="003078A2"/>
    <w:rsid w:val="003243C8"/>
    <w:rsid w:val="00346860"/>
    <w:rsid w:val="00357B4B"/>
    <w:rsid w:val="00360830"/>
    <w:rsid w:val="00362826"/>
    <w:rsid w:val="00370917"/>
    <w:rsid w:val="003B74C1"/>
    <w:rsid w:val="003C0EB6"/>
    <w:rsid w:val="003C55AE"/>
    <w:rsid w:val="003D02B6"/>
    <w:rsid w:val="003D15BD"/>
    <w:rsid w:val="003E7594"/>
    <w:rsid w:val="003F2FA4"/>
    <w:rsid w:val="003F530B"/>
    <w:rsid w:val="00450110"/>
    <w:rsid w:val="004555D4"/>
    <w:rsid w:val="004661F2"/>
    <w:rsid w:val="00497284"/>
    <w:rsid w:val="004B2C8D"/>
    <w:rsid w:val="004D0094"/>
    <w:rsid w:val="004E24FA"/>
    <w:rsid w:val="004E694D"/>
    <w:rsid w:val="004F5F64"/>
    <w:rsid w:val="00500B2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04B3B"/>
    <w:rsid w:val="00614136"/>
    <w:rsid w:val="006207E2"/>
    <w:rsid w:val="00625462"/>
    <w:rsid w:val="00633EDC"/>
    <w:rsid w:val="00644EA3"/>
    <w:rsid w:val="0065709A"/>
    <w:rsid w:val="006647AF"/>
    <w:rsid w:val="006732BA"/>
    <w:rsid w:val="0068018A"/>
    <w:rsid w:val="0068199D"/>
    <w:rsid w:val="00695E4E"/>
    <w:rsid w:val="006B6270"/>
    <w:rsid w:val="006C0DB4"/>
    <w:rsid w:val="006D163D"/>
    <w:rsid w:val="00716A20"/>
    <w:rsid w:val="007204E1"/>
    <w:rsid w:val="00722C98"/>
    <w:rsid w:val="007417BF"/>
    <w:rsid w:val="00750F39"/>
    <w:rsid w:val="00751470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6983"/>
    <w:rsid w:val="00837A5E"/>
    <w:rsid w:val="00845D37"/>
    <w:rsid w:val="00846A13"/>
    <w:rsid w:val="00852A6A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456A2"/>
    <w:rsid w:val="00962141"/>
    <w:rsid w:val="00966664"/>
    <w:rsid w:val="0098101F"/>
    <w:rsid w:val="009A6B24"/>
    <w:rsid w:val="009B0F73"/>
    <w:rsid w:val="009B7CF2"/>
    <w:rsid w:val="009C72FB"/>
    <w:rsid w:val="009D095C"/>
    <w:rsid w:val="009D15BA"/>
    <w:rsid w:val="009F49AE"/>
    <w:rsid w:val="00A042D1"/>
    <w:rsid w:val="00A07672"/>
    <w:rsid w:val="00A10F10"/>
    <w:rsid w:val="00A22122"/>
    <w:rsid w:val="00A47BE6"/>
    <w:rsid w:val="00A5367D"/>
    <w:rsid w:val="00A70D33"/>
    <w:rsid w:val="00A713E9"/>
    <w:rsid w:val="00A74C13"/>
    <w:rsid w:val="00A779FE"/>
    <w:rsid w:val="00A8744E"/>
    <w:rsid w:val="00AA473F"/>
    <w:rsid w:val="00AA6ACD"/>
    <w:rsid w:val="00AA74A2"/>
    <w:rsid w:val="00AB1A8B"/>
    <w:rsid w:val="00AD0597"/>
    <w:rsid w:val="00AD3100"/>
    <w:rsid w:val="00AD4108"/>
    <w:rsid w:val="00AF2968"/>
    <w:rsid w:val="00B0765F"/>
    <w:rsid w:val="00B12706"/>
    <w:rsid w:val="00B15006"/>
    <w:rsid w:val="00B277E5"/>
    <w:rsid w:val="00B31897"/>
    <w:rsid w:val="00B3522F"/>
    <w:rsid w:val="00B63507"/>
    <w:rsid w:val="00B77830"/>
    <w:rsid w:val="00BD6B3C"/>
    <w:rsid w:val="00BE08EA"/>
    <w:rsid w:val="00BE7A69"/>
    <w:rsid w:val="00BF0445"/>
    <w:rsid w:val="00C00D39"/>
    <w:rsid w:val="00C162A1"/>
    <w:rsid w:val="00C20BED"/>
    <w:rsid w:val="00C21181"/>
    <w:rsid w:val="00C35ED8"/>
    <w:rsid w:val="00C37193"/>
    <w:rsid w:val="00C9272C"/>
    <w:rsid w:val="00CA1A2F"/>
    <w:rsid w:val="00CA3140"/>
    <w:rsid w:val="00CB04E1"/>
    <w:rsid w:val="00CB5F7B"/>
    <w:rsid w:val="00CB6687"/>
    <w:rsid w:val="00CC3B43"/>
    <w:rsid w:val="00CE6C4F"/>
    <w:rsid w:val="00CF7595"/>
    <w:rsid w:val="00D225B4"/>
    <w:rsid w:val="00D24B69"/>
    <w:rsid w:val="00D70E69"/>
    <w:rsid w:val="00D74A69"/>
    <w:rsid w:val="00D85B54"/>
    <w:rsid w:val="00D92C11"/>
    <w:rsid w:val="00D944C9"/>
    <w:rsid w:val="00DB43F2"/>
    <w:rsid w:val="00DB64BA"/>
    <w:rsid w:val="00DC255F"/>
    <w:rsid w:val="00E263B5"/>
    <w:rsid w:val="00E66AC2"/>
    <w:rsid w:val="00E713FF"/>
    <w:rsid w:val="00E92E61"/>
    <w:rsid w:val="00E97538"/>
    <w:rsid w:val="00EA6B11"/>
    <w:rsid w:val="00EB74CE"/>
    <w:rsid w:val="00EC3581"/>
    <w:rsid w:val="00EC4540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B483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D91B"/>
  <w15:docId w15:val="{42E7FA1C-EFAA-44EA-A8EF-6ECB91F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Zodstavec">
    <w:name w:val="CZ odstavec"/>
    <w:rsid w:val="00A5367D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30D-2652-4105-A582-BDC0A241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la Lenka</cp:lastModifiedBy>
  <cp:revision>3</cp:revision>
  <cp:lastPrinted>2015-04-20T05:50:00Z</cp:lastPrinted>
  <dcterms:created xsi:type="dcterms:W3CDTF">2020-07-23T09:08:00Z</dcterms:created>
  <dcterms:modified xsi:type="dcterms:W3CDTF">2020-07-23T10:58:00Z</dcterms:modified>
</cp:coreProperties>
</file>